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410"/>
        <w:gridCol w:w="4410"/>
      </w:tblGrid>
      <w:tr w:rsidR="00AA7D30" w:rsidTr="00F9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AA7D30"/>
          <w:p w:rsidR="00AA7D30" w:rsidRDefault="00AA7D30">
            <w:r>
              <w:t xml:space="preserve">              Adayın Adı Soyadı</w:t>
            </w:r>
          </w:p>
        </w:tc>
        <w:tc>
          <w:tcPr>
            <w:tcW w:w="4410" w:type="dxa"/>
          </w:tcPr>
          <w:p w:rsidR="00AA7D30" w:rsidRDefault="00AA7D30" w:rsidP="00AA7D30">
            <w:pPr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      </w:t>
            </w:r>
          </w:p>
          <w:p w:rsidR="00AA7D30" w:rsidRDefault="00AA7D30" w:rsidP="00AA7D30">
            <w:pPr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Durum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>
            <w:r>
              <w:t xml:space="preserve">                         LERNA BALOĞLU AKBULUT</w:t>
            </w:r>
          </w:p>
        </w:tc>
        <w:tc>
          <w:tcPr>
            <w:tcW w:w="4410" w:type="dxa"/>
          </w:tcPr>
          <w:p w:rsidR="00AA7D30" w:rsidRDefault="00AA7D30" w:rsidP="00AA7D30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        BAŞARILI-SY</w:t>
            </w:r>
          </w:p>
        </w:tc>
      </w:tr>
      <w:tr w:rsidR="00AA7D30" w:rsidTr="00F97FB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>
            <w:r>
              <w:t xml:space="preserve">                         </w:t>
            </w:r>
            <w:r w:rsidR="00AA7D30">
              <w:t>İREM DERLEN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ARILI-SY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>
            <w:r>
              <w:t xml:space="preserve">                         </w:t>
            </w:r>
            <w:r w:rsidR="00AA7D30">
              <w:t>METİN BAHTİYAR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ARILI-SY</w:t>
            </w:r>
          </w:p>
        </w:tc>
      </w:tr>
      <w:tr w:rsidR="00AA7D30" w:rsidTr="00F97FB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AA7D30" w:rsidP="00AA7D30">
            <w:pPr>
              <w:tabs>
                <w:tab w:val="left" w:pos="1050"/>
              </w:tabs>
            </w:pPr>
            <w:r>
              <w:tab/>
              <w:t xml:space="preserve">   </w:t>
            </w:r>
            <w:r w:rsidR="00F97FB8">
              <w:t xml:space="preserve"> </w:t>
            </w:r>
            <w:r>
              <w:t>OZAN ŞAHİN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 w:rsidP="00AA7D30">
            <w:pPr>
              <w:tabs>
                <w:tab w:val="left" w:pos="1485"/>
              </w:tabs>
            </w:pPr>
            <w:r>
              <w:t xml:space="preserve">                         </w:t>
            </w:r>
            <w:r w:rsidR="00AA7D30">
              <w:t>EMRE SOLMAZ</w:t>
            </w:r>
          </w:p>
        </w:tc>
        <w:tc>
          <w:tcPr>
            <w:tcW w:w="4410" w:type="dxa"/>
          </w:tcPr>
          <w:p w:rsidR="00AA7D30" w:rsidRDefault="00AA7D30" w:rsidP="00AA7D30">
            <w:pPr>
              <w:tabs>
                <w:tab w:val="left" w:pos="1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BAŞARILI-YL</w:t>
            </w:r>
          </w:p>
        </w:tc>
      </w:tr>
      <w:tr w:rsidR="00AA7D30" w:rsidTr="00F97FB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AA7D30" w:rsidP="00AA7D30">
            <w:pPr>
              <w:tabs>
                <w:tab w:val="left" w:pos="1350"/>
              </w:tabs>
            </w:pPr>
            <w:r>
              <w:t xml:space="preserve"> </w:t>
            </w:r>
            <w:r w:rsidR="00F97FB8">
              <w:t xml:space="preserve">                        </w:t>
            </w:r>
            <w:r>
              <w:t>SEVGİN NUR KARAKUŞ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AA7D30" w:rsidP="00AA7D30">
            <w:pPr>
              <w:jc w:val="center"/>
            </w:pPr>
            <w:r>
              <w:t>EMİRHAN KARADAŞ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 w:rsidP="00F97FB8">
            <w:r>
              <w:t xml:space="preserve">                        </w:t>
            </w:r>
            <w:r w:rsidR="00AA7D30">
              <w:t>GÖKSU YİĞİT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 w:rsidP="00F97FB8">
            <w:r>
              <w:t xml:space="preserve">                         </w:t>
            </w:r>
            <w:r w:rsidR="00AA7D30">
              <w:t>GÜRKAN SEZGİN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 w:rsidP="00F97FB8">
            <w:r>
              <w:t xml:space="preserve">                        </w:t>
            </w:r>
            <w:r w:rsidR="00AA7D30">
              <w:t>GÖZDE KÜKRER ATÇI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ŞARILI-YL</w:t>
            </w:r>
          </w:p>
        </w:tc>
      </w:tr>
      <w:tr w:rsidR="00AA7D30" w:rsidTr="00F9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:rsidR="00AA7D30" w:rsidRDefault="00F97FB8" w:rsidP="00F97FB8">
            <w:r>
              <w:t xml:space="preserve">                        </w:t>
            </w:r>
            <w:r w:rsidR="00AA7D30">
              <w:t>BESTE BAŞDURAK</w:t>
            </w:r>
          </w:p>
        </w:tc>
        <w:tc>
          <w:tcPr>
            <w:tcW w:w="4410" w:type="dxa"/>
          </w:tcPr>
          <w:p w:rsidR="00AA7D30" w:rsidRDefault="00AA7D30" w:rsidP="00AA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ŞARILI-YL</w:t>
            </w:r>
          </w:p>
        </w:tc>
      </w:tr>
    </w:tbl>
    <w:p w:rsidR="005C2536" w:rsidRDefault="005C2536"/>
    <w:p w:rsidR="005C2536" w:rsidRDefault="005C2536" w:rsidP="005C2536"/>
    <w:p w:rsidR="0013109D" w:rsidRPr="005C2536" w:rsidRDefault="005C2536" w:rsidP="005C2536">
      <w:r>
        <w:t>*</w:t>
      </w:r>
      <w:bookmarkStart w:id="0" w:name="_GoBack"/>
      <w:bookmarkEnd w:id="0"/>
      <w:r>
        <w:t>Kayıt olacak adayların en geç 24.09.2021 tarihine kadar kayıt olmaları gerekmektedir.</w:t>
      </w:r>
    </w:p>
    <w:sectPr w:rsidR="0013109D" w:rsidRPr="005C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30" w:rsidRDefault="00AA7D30" w:rsidP="00AA7D30">
      <w:pPr>
        <w:spacing w:after="0" w:line="240" w:lineRule="auto"/>
      </w:pPr>
      <w:r>
        <w:separator/>
      </w:r>
    </w:p>
  </w:endnote>
  <w:endnote w:type="continuationSeparator" w:id="0">
    <w:p w:rsidR="00AA7D30" w:rsidRDefault="00AA7D30" w:rsidP="00AA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8" w:rsidRDefault="00F97F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8" w:rsidRDefault="00F97F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8" w:rsidRDefault="00F97F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30" w:rsidRDefault="00AA7D30" w:rsidP="00AA7D30">
      <w:pPr>
        <w:spacing w:after="0" w:line="240" w:lineRule="auto"/>
      </w:pPr>
      <w:r>
        <w:separator/>
      </w:r>
    </w:p>
  </w:footnote>
  <w:footnote w:type="continuationSeparator" w:id="0">
    <w:p w:rsidR="00AA7D30" w:rsidRDefault="00AA7D30" w:rsidP="00AA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8" w:rsidRDefault="00F97F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30" w:rsidRPr="00F97FB8" w:rsidRDefault="00F97FB8">
    <w:pPr>
      <w:pStyle w:val="stBilgi"/>
      <w:rPr>
        <w:sz w:val="24"/>
        <w:szCs w:val="24"/>
      </w:rPr>
    </w:pPr>
    <w:r w:rsidRPr="00F97FB8">
      <w:rPr>
        <w:sz w:val="24"/>
        <w:szCs w:val="24"/>
      </w:rPr>
      <w:t xml:space="preserve">         2021-2022 Müzik Yüksek Lisans ve Sanatta Yeterlilik Programına Hak Kazanan Adaylar</w:t>
    </w:r>
  </w:p>
  <w:p w:rsidR="00AA7D30" w:rsidRDefault="00AA7D30">
    <w:pPr>
      <w:pStyle w:val="stBilgi"/>
    </w:pPr>
  </w:p>
  <w:p w:rsidR="00AA7D30" w:rsidRDefault="00AA7D30">
    <w:pPr>
      <w:pStyle w:val="stBilgi"/>
    </w:pPr>
  </w:p>
  <w:p w:rsidR="00AA7D30" w:rsidRDefault="00AA7D30">
    <w:pPr>
      <w:pStyle w:val="stBilgi"/>
    </w:pPr>
  </w:p>
  <w:p w:rsidR="00AA7D30" w:rsidRDefault="00AA7D30">
    <w:pPr>
      <w:pStyle w:val="stBilgi"/>
    </w:pPr>
  </w:p>
  <w:p w:rsidR="00AA7D30" w:rsidRDefault="00AA7D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8" w:rsidRDefault="00F97F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26E"/>
    <w:multiLevelType w:val="hybridMultilevel"/>
    <w:tmpl w:val="214CC5C6"/>
    <w:lvl w:ilvl="0" w:tplc="20B05E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82"/>
    <w:rsid w:val="0013109D"/>
    <w:rsid w:val="005C2536"/>
    <w:rsid w:val="006C5782"/>
    <w:rsid w:val="00AA7D30"/>
    <w:rsid w:val="00F9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C6DE"/>
  <w15:chartTrackingRefBased/>
  <w15:docId w15:val="{E9ED86A4-A39D-4618-AAE9-DD851999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B8"/>
  </w:style>
  <w:style w:type="paragraph" w:styleId="Balk1">
    <w:name w:val="heading 1"/>
    <w:basedOn w:val="Normal"/>
    <w:next w:val="Normal"/>
    <w:link w:val="Balk1Char"/>
    <w:uiPriority w:val="9"/>
    <w:qFormat/>
    <w:rsid w:val="00F97F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7F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7FB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7F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7F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7F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7FB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7FB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7FB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D30"/>
  </w:style>
  <w:style w:type="paragraph" w:styleId="AltBilgi">
    <w:name w:val="footer"/>
    <w:basedOn w:val="Normal"/>
    <w:link w:val="AltBilgiChar"/>
    <w:uiPriority w:val="99"/>
    <w:unhideWhenUsed/>
    <w:rsid w:val="00AA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D30"/>
  </w:style>
  <w:style w:type="table" w:styleId="TabloKlavuzuAk">
    <w:name w:val="Grid Table Light"/>
    <w:basedOn w:val="NormalTablo"/>
    <w:uiPriority w:val="40"/>
    <w:rsid w:val="00F97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97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97F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F97FB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7FB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7FB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7FB8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7FB8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7FB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7FB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7FB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7FB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97FB8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F97FB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7FB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F97FB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97FB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F97FB8"/>
    <w:rPr>
      <w:b/>
      <w:bCs/>
    </w:rPr>
  </w:style>
  <w:style w:type="character" w:styleId="Vurgu">
    <w:name w:val="Emphasis"/>
    <w:basedOn w:val="VarsaylanParagrafYazTipi"/>
    <w:uiPriority w:val="20"/>
    <w:qFormat/>
    <w:rsid w:val="00F97FB8"/>
    <w:rPr>
      <w:i/>
      <w:iCs/>
    </w:rPr>
  </w:style>
  <w:style w:type="paragraph" w:styleId="AralkYok">
    <w:name w:val="No Spacing"/>
    <w:uiPriority w:val="1"/>
    <w:qFormat/>
    <w:rsid w:val="00F97FB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97FB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F97FB8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7FB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7FB8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F97FB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97FB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97FB8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F97FB8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F97FB8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97FB8"/>
    <w:pPr>
      <w:outlineLvl w:val="9"/>
    </w:pPr>
  </w:style>
  <w:style w:type="paragraph" w:styleId="ListeParagraf">
    <w:name w:val="List Paragraph"/>
    <w:basedOn w:val="Normal"/>
    <w:uiPriority w:val="34"/>
    <w:qFormat/>
    <w:rsid w:val="005C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BC7-1069-407A-B3F3-FA04FEC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Onur Özbaş</dc:creator>
  <cp:keywords/>
  <dc:description/>
  <cp:lastModifiedBy>Ertuğrul Onur Özbaş</cp:lastModifiedBy>
  <cp:revision>3</cp:revision>
  <dcterms:created xsi:type="dcterms:W3CDTF">2021-09-15T07:17:00Z</dcterms:created>
  <dcterms:modified xsi:type="dcterms:W3CDTF">2021-09-15T07:37:00Z</dcterms:modified>
</cp:coreProperties>
</file>